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F3" w:rsidRPr="007A4876" w:rsidRDefault="002A1AF3" w:rsidP="002A1AF3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A487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RƯỜNG CAO ĐẲNG THỰC HÀNH FPT POLYTECHNIC</w:t>
      </w:r>
    </w:p>
    <w:p w:rsidR="00811E4E" w:rsidRPr="007A4876" w:rsidRDefault="00811E4E" w:rsidP="002A1AF3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A487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=-=-=-=-=</w:t>
      </w:r>
    </w:p>
    <w:p w:rsidR="006C3C80" w:rsidRPr="007A4876" w:rsidRDefault="006C3C80" w:rsidP="002A1AF3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6C3C80" w:rsidRPr="007A4876" w:rsidRDefault="006C3C80" w:rsidP="002A1AF3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2A1AF3" w:rsidRPr="007A4876" w:rsidRDefault="00B82573" w:rsidP="006C3C80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A4876">
        <w:rPr>
          <w:rFonts w:ascii="Times New Roman" w:hAnsi="Times New Roman" w:cs="Times New Roman"/>
          <w:color w:val="FF0000"/>
          <w:sz w:val="40"/>
          <w:szCs w:val="40"/>
        </w:rPr>
        <w:t>MÔ TẢ DỰ ÁN</w:t>
      </w:r>
    </w:p>
    <w:p w:rsidR="006C3C80" w:rsidRPr="007A4876" w:rsidRDefault="006C3C80" w:rsidP="00B82573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C3C80" w:rsidRPr="007A4876" w:rsidRDefault="006C3C80" w:rsidP="00B82573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A1AF3" w:rsidRPr="007A4876" w:rsidRDefault="006C3C80" w:rsidP="00B82573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A4876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6EDEE89F" wp14:editId="788F1A50">
            <wp:extent cx="2392680" cy="2093596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38" cy="21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F3" w:rsidRPr="007A4876" w:rsidRDefault="002A1AF3" w:rsidP="006C3C8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A1AF3" w:rsidRPr="007A4876" w:rsidRDefault="002A1AF3" w:rsidP="006C3C8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11E4E" w:rsidRPr="007A4876" w:rsidRDefault="00811E4E" w:rsidP="006C3C8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C3C80" w:rsidRPr="007A4876" w:rsidRDefault="006C3C80" w:rsidP="006C3C80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82573" w:rsidRPr="007A4876" w:rsidRDefault="00B82573" w:rsidP="00B82573">
      <w:pPr>
        <w:rPr>
          <w:rFonts w:ascii="Times New Roman" w:hAnsi="Times New Roman" w:cs="Times New Roman"/>
          <w:color w:val="FF0000"/>
        </w:rPr>
      </w:pPr>
    </w:p>
    <w:p w:rsidR="00B82573" w:rsidRPr="007A4876" w:rsidRDefault="00B82573" w:rsidP="00B825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Người làm dự án: Huỳnh Trọng Nghĩa</w:t>
      </w:r>
    </w:p>
    <w:p w:rsidR="00B82573" w:rsidRPr="007A4876" w:rsidRDefault="00B82573" w:rsidP="00B825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MSSV : PC01295</w:t>
      </w:r>
    </w:p>
    <w:p w:rsidR="00B82573" w:rsidRPr="007A4876" w:rsidRDefault="0088562B" w:rsidP="0088562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Lớp: IT15302</w:t>
      </w:r>
    </w:p>
    <w:p w:rsidR="002A1AF3" w:rsidRPr="007A4876" w:rsidRDefault="00B82573" w:rsidP="00B825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Ngành: Ứng Dụng Phần Mềm</w:t>
      </w:r>
    </w:p>
    <w:p w:rsidR="0088562B" w:rsidRPr="007A4876" w:rsidRDefault="0088562B" w:rsidP="00B825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Tên project:  Mini-project</w:t>
      </w:r>
    </w:p>
    <w:p w:rsidR="006C3C80" w:rsidRPr="007A4876" w:rsidRDefault="006C3C80" w:rsidP="00811E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iới Thiệu</w:t>
      </w:r>
    </w:p>
    <w:p w:rsidR="006C3C80" w:rsidRPr="007A4876" w:rsidRDefault="006C3C80" w:rsidP="006C3C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Với sự sắp xếp và phân công về phía công ty R2S nên em được phân công làm về phần Mini project requirement là làm về phần product service.</w:t>
      </w:r>
    </w:p>
    <w:p w:rsidR="00811E4E" w:rsidRPr="007A4876" w:rsidRDefault="00811E4E" w:rsidP="00811E4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3C80" w:rsidRPr="007A4876" w:rsidRDefault="0088562B" w:rsidP="00885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Điều kiện làm dự án: Cài đặt phần</w:t>
      </w:r>
      <w:r w:rsidR="00811E4E"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ềm eclipse, MYSQL</w:t>
      </w:r>
    </w:p>
    <w:p w:rsidR="00811E4E" w:rsidRPr="007A4876" w:rsidRDefault="00811E4E" w:rsidP="00885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Link chạy dự án trên trình duyệt là: localhost:8080/home/product</w:t>
      </w:r>
    </w:p>
    <w:p w:rsidR="00811E4E" w:rsidRPr="007A4876" w:rsidRDefault="00811E4E" w:rsidP="00885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Lý thuyết và thực hành</w:t>
      </w:r>
    </w:p>
    <w:p w:rsidR="00811E4E" w:rsidRPr="007A4876" w:rsidRDefault="00811E4E" w:rsidP="00811E4E">
      <w:pPr>
        <w:pStyle w:val="ListParagraph"/>
        <w:ind w:left="21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Lý Thuyết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Thiết kế front-end, back-end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Cơ sở dữ liệu: MySQL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Các ngôn ngữ hỗ trợ lập trình WEB (Java, Css,  Js, html,…..)</w:t>
      </w:r>
    </w:p>
    <w:p w:rsidR="00811E4E" w:rsidRPr="007A4876" w:rsidRDefault="00811E4E" w:rsidP="00811E4E">
      <w:pPr>
        <w:ind w:left="21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Thực hành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Front-end: HTML5, CSS, JAVASCRIPT, BOOTSTRAP, ANGULARJS.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Back-end: Java, Spring Boot, Spring Security, Thymeleaf.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Cơ sở dữ liệu: MySQL</w:t>
      </w:r>
    </w:p>
    <w:p w:rsidR="00811E4E" w:rsidRPr="007A4876" w:rsidRDefault="00811E4E" w:rsidP="00811E4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Môi trường Code: Eclipse IDE, Visual Studio Code.</w:t>
      </w:r>
    </w:p>
    <w:p w:rsidR="00811E4E" w:rsidRPr="007A4876" w:rsidRDefault="00811E4E" w:rsidP="00811E4E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color w:val="000000" w:themeColor="text1"/>
          <w:sz w:val="26"/>
          <w:szCs w:val="26"/>
        </w:rPr>
        <w:t>Sơ đồ class diagram:</w:t>
      </w:r>
    </w:p>
    <w:p w:rsidR="00811E4E" w:rsidRPr="007A4876" w:rsidRDefault="00811E4E" w:rsidP="00811E4E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A487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B43ABC7" wp14:editId="777CBDB9">
            <wp:extent cx="5731510" cy="3716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E" w:rsidRPr="007A4876" w:rsidRDefault="00811E4E" w:rsidP="00811E4E">
      <w:pPr>
        <w:rPr>
          <w:rFonts w:ascii="Times New Roman" w:hAnsi="Times New Roman" w:cs="Times New Roman"/>
          <w:sz w:val="28"/>
          <w:szCs w:val="28"/>
        </w:rPr>
      </w:pPr>
      <w:r w:rsidRPr="007A4876">
        <w:rPr>
          <w:rFonts w:ascii="Times New Roman" w:hAnsi="Times New Roman" w:cs="Times New Roman"/>
          <w:sz w:val="28"/>
          <w:szCs w:val="28"/>
        </w:rPr>
        <w:t>II. Hướng dẫn sử dụng(chương trình) :</w:t>
      </w:r>
    </w:p>
    <w:p w:rsidR="00811E4E" w:rsidRPr="007A4876" w:rsidRDefault="00811E4E" w:rsidP="00811E4E">
      <w:pPr>
        <w:tabs>
          <w:tab w:val="left" w:leader="dot" w:pos="9356"/>
        </w:tabs>
        <w:spacing w:before="120" w:after="12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Phần người dùng (user)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ký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nhập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ổi mật khẩu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Xem danh sách sản phẩm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Xem chi tiết sản phẩm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 xml:space="preserve">- Xem danh mục sản phẩm </w:t>
      </w:r>
    </w:p>
    <w:p w:rsidR="009E0322" w:rsidRPr="007A4876" w:rsidRDefault="009E0322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4E" w:rsidRPr="007A4876" w:rsidRDefault="00811E4E" w:rsidP="00811E4E">
      <w:pPr>
        <w:tabs>
          <w:tab w:val="left" w:pos="1187"/>
        </w:tabs>
        <w:spacing w:before="120" w:after="12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2.Phần quản lý dự án PM (Project Manager)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ký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nhập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ổi mật khẩu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Xem danh sách sản phẩm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Xem chi tiết sản phẩm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 xml:space="preserve">- Xem danh mục sản phẩm 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nhập vào hiện chữ quản trị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Quản lý tài khoản (Thêm,cập nhật,xóa,tìm kiếm)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Quản lý sản phẩm(Thêm,cập nhật,xóa,tìm kiếm)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Phân quyền sử dụng</w:t>
      </w:r>
    </w:p>
    <w:p w:rsidR="009E0322" w:rsidRPr="007A4876" w:rsidRDefault="009E0322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E4E" w:rsidRPr="007A4876" w:rsidRDefault="00811E4E" w:rsidP="00811E4E">
      <w:pPr>
        <w:tabs>
          <w:tab w:val="left" w:pos="1187"/>
        </w:tabs>
        <w:spacing w:before="120" w:after="12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3.Phần Admin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ký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nhập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ổi mật khẩu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Xem danh sách sản phẩm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Xem chi tiết sản phẩm</w:t>
      </w:r>
    </w:p>
    <w:p w:rsidR="00811E4E" w:rsidRPr="007A4876" w:rsidRDefault="00811E4E" w:rsidP="009E0322">
      <w:pPr>
        <w:tabs>
          <w:tab w:val="left" w:leader="dot" w:pos="9356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 xml:space="preserve">- Xem danh mục sản phẩm 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Đăng nhập vào phần quản trị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Quản lý tài khoản (Thêm,cập nhật,xóa,tìm kiếm)</w:t>
      </w:r>
    </w:p>
    <w:p w:rsidR="00811E4E" w:rsidRPr="007A4876" w:rsidRDefault="00811E4E" w:rsidP="009E0322">
      <w:pPr>
        <w:tabs>
          <w:tab w:val="left" w:pos="1187"/>
        </w:tabs>
        <w:spacing w:before="120" w:after="120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A4876">
        <w:rPr>
          <w:rFonts w:ascii="Times New Roman" w:hAnsi="Times New Roman" w:cs="Times New Roman"/>
          <w:color w:val="000000"/>
          <w:sz w:val="28"/>
          <w:szCs w:val="28"/>
        </w:rPr>
        <w:t>- Quản lý sản phẩm(Thêm,cập nhật,xóa,tìm kiếm)</w:t>
      </w:r>
    </w:p>
    <w:p w:rsidR="002A1AF3" w:rsidRPr="007A4876" w:rsidRDefault="002A1AF3" w:rsidP="00B8257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A1AF3" w:rsidRPr="007A4876" w:rsidSect="006C3C80">
      <w:pgSz w:w="11906" w:h="16838" w:code="9"/>
      <w:pgMar w:top="1440" w:right="1440" w:bottom="1440" w:left="1440" w:header="2880" w:footer="288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3D" w:rsidRDefault="00DE523D" w:rsidP="00DC3ABD">
      <w:pPr>
        <w:spacing w:after="0" w:line="240" w:lineRule="auto"/>
      </w:pPr>
      <w:r>
        <w:separator/>
      </w:r>
    </w:p>
  </w:endnote>
  <w:endnote w:type="continuationSeparator" w:id="0">
    <w:p w:rsidR="00DE523D" w:rsidRDefault="00DE523D" w:rsidP="00DC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3D" w:rsidRDefault="00DE523D" w:rsidP="00DC3ABD">
      <w:pPr>
        <w:spacing w:after="0" w:line="240" w:lineRule="auto"/>
      </w:pPr>
      <w:r>
        <w:separator/>
      </w:r>
    </w:p>
  </w:footnote>
  <w:footnote w:type="continuationSeparator" w:id="0">
    <w:p w:rsidR="00DE523D" w:rsidRDefault="00DE523D" w:rsidP="00DC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32FE5"/>
    <w:multiLevelType w:val="hybridMultilevel"/>
    <w:tmpl w:val="49B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A46"/>
    <w:multiLevelType w:val="hybridMultilevel"/>
    <w:tmpl w:val="51106830"/>
    <w:lvl w:ilvl="0" w:tplc="FE64E5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6171D2"/>
    <w:multiLevelType w:val="hybridMultilevel"/>
    <w:tmpl w:val="83DABC74"/>
    <w:lvl w:ilvl="0" w:tplc="53D0A3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B7257"/>
    <w:multiLevelType w:val="hybridMultilevel"/>
    <w:tmpl w:val="54F6C0F6"/>
    <w:lvl w:ilvl="0" w:tplc="D66432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F5058"/>
    <w:multiLevelType w:val="hybridMultilevel"/>
    <w:tmpl w:val="BBCCFD2E"/>
    <w:lvl w:ilvl="0" w:tplc="B2644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BD"/>
    <w:rsid w:val="000844D1"/>
    <w:rsid w:val="002A1AF3"/>
    <w:rsid w:val="003B3CD4"/>
    <w:rsid w:val="003F0118"/>
    <w:rsid w:val="00591A3E"/>
    <w:rsid w:val="006308FC"/>
    <w:rsid w:val="006C3C80"/>
    <w:rsid w:val="007A4876"/>
    <w:rsid w:val="007A500D"/>
    <w:rsid w:val="00811E4E"/>
    <w:rsid w:val="0088562B"/>
    <w:rsid w:val="009E0322"/>
    <w:rsid w:val="00A94F6A"/>
    <w:rsid w:val="00B82573"/>
    <w:rsid w:val="00DC3ABD"/>
    <w:rsid w:val="00D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FF97B-D988-4494-963E-1E396345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BD"/>
  </w:style>
  <w:style w:type="paragraph" w:styleId="Footer">
    <w:name w:val="footer"/>
    <w:basedOn w:val="Normal"/>
    <w:link w:val="FooterChar"/>
    <w:uiPriority w:val="99"/>
    <w:unhideWhenUsed/>
    <w:rsid w:val="00DC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BD"/>
  </w:style>
  <w:style w:type="paragraph" w:styleId="ListParagraph">
    <w:name w:val="List Paragraph"/>
    <w:basedOn w:val="Normal"/>
    <w:uiPriority w:val="34"/>
    <w:qFormat/>
    <w:rsid w:val="00B8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5EC8-F044-4094-961B-61AEF70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9-07T07:51:00Z</dcterms:created>
  <dcterms:modified xsi:type="dcterms:W3CDTF">2021-09-07T14:37:00Z</dcterms:modified>
</cp:coreProperties>
</file>